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90511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20005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T 11 1A 28 CS 4 UR RINCONES DE PI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57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58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FABIO BENITEZ VEG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3247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1 días del mes de Noviem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